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CA8" w:rsidRDefault="007B12A7" w:rsidP="00211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="002113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E7CA8" w:rsidRDefault="002113C0" w:rsidP="00211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ратская городская станция скорой медицинской помощи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7B12A7" w:rsidRDefault="000E7CA8" w:rsidP="00211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состоянию 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5294B" w:rsidRPr="007B12A7" w:rsidRDefault="0035294B" w:rsidP="00211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7B12A7" w:rsidRPr="0035294B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35294B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35294B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Заработная плата на 1 </w:t>
            </w:r>
            <w:proofErr w:type="spellStart"/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цо</w:t>
            </w:r>
            <w:proofErr w:type="spellEnd"/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2113C0" w:rsidRPr="0035294B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C0" w:rsidRPr="0035294B" w:rsidRDefault="00DB4A4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льдшер скорой медицинской помощ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C0" w:rsidRPr="0035294B" w:rsidRDefault="00DB4A4F" w:rsidP="00D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21209,70</w:t>
            </w:r>
          </w:p>
        </w:tc>
      </w:tr>
      <w:tr w:rsidR="007B12A7" w:rsidRPr="0035294B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Pr="0035294B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информация по вакансиям: </w:t>
            </w:r>
          </w:p>
          <w:p w:rsidR="000E7CA8" w:rsidRPr="0035294B" w:rsidRDefault="000E7CA8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социальной поддержки ОГБУЗ «Братская городская станция скорой медицинской помощи»:</w:t>
            </w:r>
          </w:p>
          <w:p w:rsidR="000E7CA8" w:rsidRPr="0035294B" w:rsidRDefault="000E7CA8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доплата в размере 10 % (15% красный диплом)  от оклада молодым специалистам на период работы первые три года после окончания учебного заведения;</w:t>
            </w:r>
          </w:p>
          <w:p w:rsidR="000E7CA8" w:rsidRPr="0035294B" w:rsidRDefault="000E7CA8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врачам</w:t>
            </w:r>
            <w:r w:rsidR="00DB4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среднему персоналу</w:t>
            </w:r>
            <w:r w:rsidRPr="003529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вновь прибывшим на работу в ОГБУЗ «Братская городская станция скорой медицинской помощи», не имеющим северного стажа производить доплату 50% от оклада  за стаж в местности, приравненной к районам Крайнего Севера.</w:t>
            </w:r>
          </w:p>
          <w:p w:rsidR="007B12A7" w:rsidRPr="0035294B" w:rsidRDefault="007B12A7" w:rsidP="000E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44AF1" w:rsidRPr="0035294B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Pr="0035294B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113C0" w:rsidRPr="0035294B" w:rsidRDefault="00144AF1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й адрес учреждения</w:t>
            </w:r>
            <w:r w:rsidR="00A540CE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65717,  ул. </w:t>
            </w:r>
            <w:proofErr w:type="spellStart"/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геля</w:t>
            </w:r>
            <w:proofErr w:type="spellEnd"/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4 "А",  а/я  852</w:t>
            </w:r>
          </w:p>
          <w:p w:rsidR="00144AF1" w:rsidRPr="0035294B" w:rsidRDefault="00144AF1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е данные для трудоустройства:</w:t>
            </w:r>
          </w:p>
          <w:p w:rsidR="00144AF1" w:rsidRPr="0035294B" w:rsidRDefault="00144AF1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кадров: Тел. </w:t>
            </w:r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953) 413-809</w:t>
            </w:r>
          </w:p>
          <w:p w:rsidR="00144AF1" w:rsidRPr="0035294B" w:rsidRDefault="00144AF1" w:rsidP="000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й адрес: </w:t>
            </w:r>
            <w:proofErr w:type="spellStart"/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smp</w:t>
            </w:r>
            <w:proofErr w:type="spellEnd"/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k</w:t>
            </w:r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@</w:t>
            </w:r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ail</w:t>
            </w:r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2113C0" w:rsidRPr="0035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B12A7" w:rsidRPr="0035294B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35294B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35294B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2A7" w:rsidRPr="0035294B" w:rsidTr="007B12A7">
        <w:trPr>
          <w:trHeight w:val="322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35294B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12A7" w:rsidRPr="0035294B" w:rsidTr="007B12A7">
        <w:trPr>
          <w:trHeight w:val="322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35294B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12A7" w:rsidRPr="0035294B" w:rsidTr="007B12A7">
        <w:trPr>
          <w:trHeight w:val="322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35294B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12A7" w:rsidRPr="0035294B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35294B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35294B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12A7" w:rsidRPr="0035294B" w:rsidRDefault="007B12A7" w:rsidP="00144AF1">
      <w:pPr>
        <w:rPr>
          <w:sz w:val="28"/>
          <w:szCs w:val="28"/>
        </w:rPr>
      </w:pPr>
    </w:p>
    <w:sectPr w:rsidR="007B12A7" w:rsidRPr="0035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E7CA8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13C0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294B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7CA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A4F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80D4-E4BD-44F0-BFE3-C53DB58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User</cp:lastModifiedBy>
  <cp:revision>7</cp:revision>
  <cp:lastPrinted>2019-04-03T06:12:00Z</cp:lastPrinted>
  <dcterms:created xsi:type="dcterms:W3CDTF">2019-04-11T08:09:00Z</dcterms:created>
  <dcterms:modified xsi:type="dcterms:W3CDTF">2019-04-15T06:59:00Z</dcterms:modified>
</cp:coreProperties>
</file>